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35B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40665</wp:posOffset>
            </wp:positionV>
            <wp:extent cx="581025" cy="69532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5B93" w:rsidRPr="00A35B93" w:rsidRDefault="00A35B93" w:rsidP="00A35B93">
      <w:pPr>
        <w:spacing w:after="0" w:line="240" w:lineRule="auto"/>
        <w:ind w:left="-295" w:firstLine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254" w:rsidRPr="002A1DD4" w:rsidRDefault="00DF2254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 xml:space="preserve">ГЛАВА </w:t>
      </w: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</w:t>
      </w: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КРАСНОУФИМСКИЙ ОКРУГ</w:t>
      </w: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5B93" w:rsidRPr="00A35B93" w:rsidRDefault="00A35B93" w:rsidP="00A35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A35B93" w:rsidRPr="00A35B93" w:rsidRDefault="00A35B93" w:rsidP="00A35B93">
      <w:pPr>
        <w:spacing w:after="0" w:line="240" w:lineRule="auto"/>
        <w:ind w:left="-295" w:firstLine="354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5B93" w:rsidRPr="00A35B93" w:rsidRDefault="00A35B93" w:rsidP="00A3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6265D1">
        <w:rPr>
          <w:rFonts w:ascii="Times New Roman" w:eastAsia="Times New Roman" w:hAnsi="Times New Roman" w:cs="Times New Roman"/>
          <w:b/>
          <w:sz w:val="27"/>
          <w:szCs w:val="27"/>
        </w:rPr>
        <w:t>15</w:t>
      </w:r>
      <w:r w:rsidR="00617998">
        <w:rPr>
          <w:rFonts w:ascii="Times New Roman" w:eastAsia="Times New Roman" w:hAnsi="Times New Roman" w:cs="Times New Roman"/>
          <w:b/>
          <w:sz w:val="27"/>
          <w:szCs w:val="27"/>
        </w:rPr>
        <w:t>.12</w:t>
      </w:r>
      <w:r w:rsidRPr="002A1DD4">
        <w:rPr>
          <w:rFonts w:ascii="Times New Roman" w:eastAsia="Times New Roman" w:hAnsi="Times New Roman" w:cs="Times New Roman"/>
          <w:b/>
          <w:sz w:val="27"/>
          <w:szCs w:val="27"/>
        </w:rPr>
        <w:t>.2020</w:t>
      </w: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 xml:space="preserve"> г.   № </w:t>
      </w:r>
      <w:r w:rsidR="006265D1">
        <w:rPr>
          <w:rFonts w:ascii="Times New Roman" w:eastAsia="Times New Roman" w:hAnsi="Times New Roman" w:cs="Times New Roman"/>
          <w:b/>
          <w:sz w:val="27"/>
          <w:szCs w:val="27"/>
        </w:rPr>
        <w:t>121</w:t>
      </w:r>
    </w:p>
    <w:p w:rsidR="00A35B93" w:rsidRPr="00A35B93" w:rsidRDefault="00A35B93" w:rsidP="00A3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5B93">
        <w:rPr>
          <w:rFonts w:ascii="Times New Roman" w:eastAsia="Times New Roman" w:hAnsi="Times New Roman" w:cs="Times New Roman"/>
          <w:b/>
          <w:sz w:val="27"/>
          <w:szCs w:val="27"/>
        </w:rPr>
        <w:t>г. Красноуфимск</w:t>
      </w:r>
    </w:p>
    <w:p w:rsidR="00930488" w:rsidRPr="00930488" w:rsidRDefault="00930488" w:rsidP="00930488">
      <w:pPr>
        <w:pStyle w:val="a3"/>
        <w:ind w:firstLine="900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930488" w:rsidRPr="00930488" w:rsidRDefault="00930488" w:rsidP="00930488">
      <w:pPr>
        <w:pStyle w:val="a3"/>
        <w:ind w:firstLine="900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930488" w:rsidRDefault="00930488" w:rsidP="00930488">
      <w:pPr>
        <w:pStyle w:val="a3"/>
        <w:ind w:right="4819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  <w:r w:rsidRPr="00930488">
        <w:rPr>
          <w:rFonts w:ascii="Liberation Serif" w:hAnsi="Liberation Serif" w:cs="Times New Roman"/>
          <w:b/>
          <w:color w:val="auto"/>
          <w:sz w:val="27"/>
          <w:szCs w:val="27"/>
        </w:rPr>
        <w:t>О</w:t>
      </w:r>
      <w:r>
        <w:rPr>
          <w:rFonts w:ascii="Liberation Serif" w:hAnsi="Liberation Serif" w:cs="Times New Roman"/>
          <w:b/>
          <w:color w:val="auto"/>
          <w:sz w:val="27"/>
          <w:szCs w:val="27"/>
        </w:rPr>
        <w:t xml:space="preserve"> внесение изменений в состав</w:t>
      </w:r>
      <w:r w:rsidRPr="00930488">
        <w:rPr>
          <w:rFonts w:ascii="Liberation Serif" w:hAnsi="Liberation Serif" w:cs="Times New Roman"/>
          <w:b/>
          <w:color w:val="auto"/>
          <w:sz w:val="27"/>
          <w:szCs w:val="27"/>
        </w:rPr>
        <w:t xml:space="preserve"> </w:t>
      </w:r>
      <w:r>
        <w:rPr>
          <w:rFonts w:ascii="Liberation Serif" w:hAnsi="Liberation Serif" w:cs="Times New Roman"/>
          <w:b/>
          <w:color w:val="auto"/>
          <w:sz w:val="27"/>
          <w:szCs w:val="27"/>
        </w:rPr>
        <w:t>к</w:t>
      </w:r>
      <w:r w:rsidRPr="00930488">
        <w:rPr>
          <w:rFonts w:ascii="Liberation Serif" w:hAnsi="Liberation Serif" w:cs="Times New Roman"/>
          <w:b/>
          <w:color w:val="auto"/>
          <w:sz w:val="27"/>
          <w:szCs w:val="27"/>
        </w:rPr>
        <w:t>омиссии по предупреждению и ликвидации чрезвычайных ситуаций и обеспечению пожарной безопасности Муниципального образования Красноуфимский округ</w:t>
      </w:r>
    </w:p>
    <w:p w:rsidR="00930488" w:rsidRPr="00930488" w:rsidRDefault="00930488" w:rsidP="00930488">
      <w:pPr>
        <w:pStyle w:val="a3"/>
        <w:ind w:right="4819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A35B93" w:rsidRPr="002A1DD4" w:rsidRDefault="003172A8" w:rsidP="00930488">
      <w:pPr>
        <w:pStyle w:val="a3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  <w:r w:rsidRPr="002A1DD4">
        <w:rPr>
          <w:rFonts w:ascii="Liberation Serif" w:hAnsi="Liberation Serif" w:cs="Times New Roman"/>
          <w:color w:val="auto"/>
          <w:sz w:val="27"/>
          <w:szCs w:val="27"/>
        </w:rPr>
        <w:t>В соответствии с постановлением Прав</w:t>
      </w:r>
      <w:r w:rsidR="00A35B93" w:rsidRPr="002A1DD4">
        <w:rPr>
          <w:rFonts w:ascii="Liberation Serif" w:hAnsi="Liberation Serif" w:cs="Times New Roman"/>
          <w:color w:val="auto"/>
          <w:sz w:val="27"/>
          <w:szCs w:val="27"/>
        </w:rPr>
        <w:t xml:space="preserve">ительства Российской Федерации </w:t>
      </w:r>
      <w:proofErr w:type="gramStart"/>
      <w:r w:rsidRPr="002A1DD4">
        <w:rPr>
          <w:rFonts w:ascii="Liberation Serif" w:hAnsi="Liberation Serif" w:cs="Times New Roman"/>
          <w:color w:val="auto"/>
          <w:sz w:val="27"/>
          <w:szCs w:val="27"/>
        </w:rPr>
        <w:t>от 30.12.2003</w:t>
      </w:r>
      <w:r w:rsidR="00930488">
        <w:rPr>
          <w:rFonts w:ascii="Liberation Serif" w:hAnsi="Liberation Serif" w:cs="Times New Roman"/>
          <w:color w:val="auto"/>
          <w:sz w:val="27"/>
          <w:szCs w:val="27"/>
        </w:rPr>
        <w:t xml:space="preserve"> </w:t>
      </w:r>
      <w:r w:rsidRPr="002A1DD4">
        <w:rPr>
          <w:rFonts w:ascii="Liberation Serif" w:hAnsi="Liberation Serif" w:cs="Times New Roman"/>
          <w:color w:val="auto"/>
          <w:sz w:val="27"/>
          <w:szCs w:val="27"/>
        </w:rPr>
        <w:t>г. № 794 «О единой государственной системе предупреждения и ликвидации чрезвычайных ситуаций», постановлением Правительства Свердловской области от 25.03.2004 г. № 201-ПП «О комиссии Правительства Свердловской области по предупреждению и ликвидации чрезвычайных ситуаций и обеспечению пожарной безопасности»,</w:t>
      </w:r>
      <w:r w:rsidR="00930488">
        <w:rPr>
          <w:rFonts w:ascii="Liberation Serif" w:hAnsi="Liberation Serif" w:cs="Times New Roman"/>
          <w:color w:val="auto"/>
          <w:sz w:val="27"/>
          <w:szCs w:val="27"/>
        </w:rPr>
        <w:t xml:space="preserve"> указания ГУ МЧС России по Свердловской области № СЗ-226-739 от 07.12.2020 г.,</w:t>
      </w:r>
      <w:r w:rsidRPr="002A1DD4">
        <w:rPr>
          <w:rFonts w:ascii="Liberation Serif" w:hAnsi="Liberation Serif" w:cs="Times New Roman"/>
          <w:color w:val="auto"/>
          <w:sz w:val="27"/>
          <w:szCs w:val="27"/>
        </w:rPr>
        <w:t xml:space="preserve"> </w:t>
      </w:r>
      <w:r w:rsidR="00A35B93" w:rsidRPr="002A1DD4">
        <w:rPr>
          <w:rFonts w:ascii="Liberation Serif" w:hAnsi="Liberation Serif" w:cs="Times New Roman"/>
          <w:color w:val="auto"/>
          <w:sz w:val="27"/>
          <w:szCs w:val="27"/>
        </w:rPr>
        <w:t>руководствуясь ст. 26 Устава Муниципального образования Красноуфимский округ</w:t>
      </w:r>
      <w:proofErr w:type="gramEnd"/>
    </w:p>
    <w:p w:rsidR="00A35B93" w:rsidRPr="002A1DD4" w:rsidRDefault="00A35B93" w:rsidP="00A35B93">
      <w:pPr>
        <w:pStyle w:val="a3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6B4634" w:rsidRPr="002A1DD4" w:rsidRDefault="00A35B93" w:rsidP="00A35B93">
      <w:pPr>
        <w:pStyle w:val="a3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  <w:proofErr w:type="gramStart"/>
      <w:r w:rsidRPr="002A1DD4">
        <w:rPr>
          <w:rFonts w:ascii="Liberation Serif" w:hAnsi="Liberation Serif" w:cs="Times New Roman"/>
          <w:b/>
          <w:color w:val="auto"/>
          <w:sz w:val="27"/>
          <w:szCs w:val="27"/>
        </w:rPr>
        <w:t>П</w:t>
      </w:r>
      <w:proofErr w:type="gramEnd"/>
      <w:r w:rsidRPr="002A1DD4">
        <w:rPr>
          <w:rFonts w:ascii="Liberation Serif" w:hAnsi="Liberation Serif" w:cs="Times New Roman"/>
          <w:b/>
          <w:color w:val="auto"/>
          <w:sz w:val="27"/>
          <w:szCs w:val="27"/>
        </w:rPr>
        <w:t xml:space="preserve"> О С Т А Н О В Л Я Ю:</w:t>
      </w:r>
    </w:p>
    <w:p w:rsidR="00A35B93" w:rsidRPr="002A1DD4" w:rsidRDefault="00A35B93" w:rsidP="00A35B93">
      <w:pPr>
        <w:pStyle w:val="a3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3172A8" w:rsidRPr="002A1DD4" w:rsidRDefault="00930488" w:rsidP="00617998">
      <w:pPr>
        <w:numPr>
          <w:ilvl w:val="0"/>
          <w:numId w:val="1"/>
        </w:numPr>
        <w:tabs>
          <w:tab w:val="clear" w:pos="234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</w:rPr>
      </w:pPr>
      <w:r>
        <w:rPr>
          <w:rFonts w:ascii="Liberation Serif" w:eastAsia="Times New Roman" w:hAnsi="Liberation Serif" w:cs="Times New Roman"/>
          <w:sz w:val="27"/>
          <w:szCs w:val="27"/>
        </w:rPr>
        <w:t>Внести изменения в состав к</w:t>
      </w:r>
      <w:r w:rsidR="003172A8" w:rsidRPr="002A1DD4">
        <w:rPr>
          <w:rFonts w:ascii="Liberation Serif" w:eastAsia="Times New Roman" w:hAnsi="Liberation Serif" w:cs="Times New Roman"/>
          <w:sz w:val="27"/>
          <w:szCs w:val="27"/>
        </w:rPr>
        <w:t xml:space="preserve">омиссии по предупреждению и ликвидации чрезвычайных ситуаций и обеспечению пожарной </w:t>
      </w:r>
      <w:r w:rsidR="00400FC3" w:rsidRPr="002A1DD4">
        <w:rPr>
          <w:rFonts w:ascii="Liberation Serif" w:eastAsia="Times New Roman" w:hAnsi="Liberation Serif" w:cs="Times New Roman"/>
          <w:sz w:val="27"/>
          <w:szCs w:val="27"/>
        </w:rPr>
        <w:t>безопасности Муниципального образования Красноуфимский округ</w:t>
      </w:r>
      <w:r>
        <w:rPr>
          <w:rFonts w:ascii="Liberation Serif" w:eastAsia="Times New Roman" w:hAnsi="Liberation Serif" w:cs="Times New Roman"/>
          <w:sz w:val="27"/>
          <w:szCs w:val="27"/>
        </w:rPr>
        <w:t>, утвержденн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>ый</w:t>
      </w:r>
      <w:r>
        <w:rPr>
          <w:rFonts w:ascii="Liberation Serif" w:eastAsia="Times New Roman" w:hAnsi="Liberation Serif" w:cs="Times New Roman"/>
          <w:sz w:val="27"/>
          <w:szCs w:val="27"/>
        </w:rPr>
        <w:t xml:space="preserve"> постановлением главы </w:t>
      </w:r>
      <w:r w:rsidRPr="002A1DD4">
        <w:rPr>
          <w:rFonts w:ascii="Liberation Serif" w:eastAsia="Times New Roman" w:hAnsi="Liberation Serif" w:cs="Times New Roman"/>
          <w:sz w:val="27"/>
          <w:szCs w:val="27"/>
        </w:rPr>
        <w:t>Муниципального образования Красноуфимский округ</w:t>
      </w:r>
      <w:r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                 </w:t>
      </w:r>
      <w:r>
        <w:rPr>
          <w:rFonts w:ascii="Liberation Serif" w:eastAsia="Times New Roman" w:hAnsi="Liberation Serif" w:cs="Times New Roman"/>
          <w:sz w:val="27"/>
          <w:szCs w:val="27"/>
        </w:rPr>
        <w:t xml:space="preserve">от 27.01.2020 года 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№ 10 </w:t>
      </w:r>
      <w:r>
        <w:rPr>
          <w:rFonts w:ascii="Liberation Serif" w:eastAsia="Times New Roman" w:hAnsi="Liberation Serif" w:cs="Times New Roman"/>
          <w:sz w:val="27"/>
          <w:szCs w:val="27"/>
        </w:rPr>
        <w:t>«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О комиссии </w:t>
      </w:r>
      <w:r w:rsidR="00617998" w:rsidRPr="00617998">
        <w:rPr>
          <w:rFonts w:ascii="Liberation Serif" w:eastAsia="Times New Roman" w:hAnsi="Liberation Serif" w:cs="Times New Roman"/>
          <w:sz w:val="27"/>
          <w:szCs w:val="27"/>
        </w:rPr>
        <w:t>по предупреждению и ликвидации чрезвычайных ситуаций и обеспечению пожарной безопасности Муниципального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617998" w:rsidRPr="00617998">
        <w:rPr>
          <w:rFonts w:ascii="Liberation Serif" w:eastAsia="Times New Roman" w:hAnsi="Liberation Serif" w:cs="Times New Roman"/>
          <w:sz w:val="27"/>
          <w:szCs w:val="27"/>
        </w:rPr>
        <w:t>Красноуфимский округ</w:t>
      </w:r>
      <w:r w:rsidR="00617998">
        <w:rPr>
          <w:rFonts w:ascii="Liberation Serif" w:eastAsia="Times New Roman" w:hAnsi="Liberation Serif" w:cs="Times New Roman"/>
          <w:sz w:val="27"/>
          <w:szCs w:val="27"/>
        </w:rPr>
        <w:t>»</w:t>
      </w:r>
      <w:r w:rsidR="00403653" w:rsidRPr="002A1DD4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3172A8" w:rsidRPr="002A1DD4">
        <w:rPr>
          <w:rFonts w:ascii="Liberation Serif" w:eastAsia="Times New Roman" w:hAnsi="Liberation Serif" w:cs="Times New Roman"/>
          <w:sz w:val="27"/>
          <w:szCs w:val="27"/>
        </w:rPr>
        <w:t>(Прил</w:t>
      </w:r>
      <w:r>
        <w:rPr>
          <w:rFonts w:ascii="Liberation Serif" w:eastAsia="Times New Roman" w:hAnsi="Liberation Serif" w:cs="Times New Roman"/>
          <w:sz w:val="27"/>
          <w:szCs w:val="27"/>
        </w:rPr>
        <w:t>агается</w:t>
      </w:r>
      <w:r w:rsidR="003172A8" w:rsidRPr="002A1DD4">
        <w:rPr>
          <w:rFonts w:ascii="Liberation Serif" w:eastAsia="Times New Roman" w:hAnsi="Liberation Serif" w:cs="Times New Roman"/>
          <w:sz w:val="27"/>
          <w:szCs w:val="27"/>
        </w:rPr>
        <w:t xml:space="preserve">). </w:t>
      </w:r>
    </w:p>
    <w:p w:rsidR="006B4634" w:rsidRPr="002A1DD4" w:rsidRDefault="00282FF7" w:rsidP="00403653">
      <w:pPr>
        <w:numPr>
          <w:ilvl w:val="0"/>
          <w:numId w:val="1"/>
        </w:numPr>
        <w:tabs>
          <w:tab w:val="clear" w:pos="234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</w:rPr>
      </w:pPr>
      <w:proofErr w:type="gramStart"/>
      <w:r w:rsidRPr="002A1DD4">
        <w:rPr>
          <w:rFonts w:ascii="Liberation Serif" w:eastAsia="Times New Roman" w:hAnsi="Liberation Serif" w:cs="Times New Roman"/>
          <w:sz w:val="27"/>
          <w:szCs w:val="27"/>
        </w:rPr>
        <w:t>Контроль за</w:t>
      </w:r>
      <w:proofErr w:type="gramEnd"/>
      <w:r w:rsidRPr="002A1DD4">
        <w:rPr>
          <w:rFonts w:ascii="Liberation Serif" w:eastAsia="Times New Roman" w:hAnsi="Liberation Serif" w:cs="Times New Roman"/>
          <w:sz w:val="27"/>
          <w:szCs w:val="27"/>
        </w:rPr>
        <w:t xml:space="preserve"> исполнением настоящего постановления</w:t>
      </w:r>
      <w:r w:rsidRPr="002A1DD4">
        <w:rPr>
          <w:rFonts w:ascii="Liberation Serif" w:hAnsi="Liberation Serif" w:cs="Times New Roman"/>
          <w:sz w:val="27"/>
          <w:szCs w:val="27"/>
        </w:rPr>
        <w:t xml:space="preserve"> оставляю за собой.</w:t>
      </w:r>
    </w:p>
    <w:p w:rsidR="003172A8" w:rsidRPr="002A1DD4" w:rsidRDefault="00282FF7" w:rsidP="003172A8">
      <w:pPr>
        <w:pStyle w:val="ConsPlusNormal"/>
        <w:widowControl/>
        <w:numPr>
          <w:ilvl w:val="0"/>
          <w:numId w:val="1"/>
        </w:numPr>
        <w:tabs>
          <w:tab w:val="clear" w:pos="2344"/>
          <w:tab w:val="num" w:pos="0"/>
        </w:tabs>
        <w:ind w:left="0" w:firstLine="426"/>
        <w:jc w:val="both"/>
        <w:rPr>
          <w:rFonts w:ascii="Liberation Serif" w:hAnsi="Liberation Serif" w:cs="Times New Roman"/>
          <w:sz w:val="27"/>
          <w:szCs w:val="27"/>
        </w:rPr>
      </w:pPr>
      <w:r w:rsidRPr="002A1DD4">
        <w:rPr>
          <w:rFonts w:ascii="Liberation Serif" w:hAnsi="Liberation Serif" w:cs="Times New Roman"/>
          <w:sz w:val="27"/>
          <w:szCs w:val="27"/>
        </w:rPr>
        <w:t xml:space="preserve">Настоящее </w:t>
      </w:r>
      <w:r w:rsidR="00515AD5" w:rsidRPr="002A1DD4">
        <w:rPr>
          <w:rFonts w:ascii="Liberation Serif" w:hAnsi="Liberation Serif" w:cs="Times New Roman"/>
          <w:sz w:val="27"/>
          <w:szCs w:val="27"/>
        </w:rPr>
        <w:t>п</w:t>
      </w:r>
      <w:r w:rsidRPr="002A1DD4">
        <w:rPr>
          <w:rFonts w:ascii="Liberation Serif" w:hAnsi="Liberation Serif" w:cs="Times New Roman"/>
          <w:sz w:val="27"/>
          <w:szCs w:val="27"/>
        </w:rPr>
        <w:t xml:space="preserve">остановление </w:t>
      </w:r>
      <w:r w:rsidR="00400FC3" w:rsidRPr="002A1DD4">
        <w:rPr>
          <w:rFonts w:ascii="Liberation Serif" w:hAnsi="Liberation Serif" w:cs="Times New Roman"/>
          <w:sz w:val="27"/>
          <w:szCs w:val="27"/>
        </w:rPr>
        <w:t xml:space="preserve">разместить </w:t>
      </w:r>
      <w:r w:rsidRPr="002A1DD4">
        <w:rPr>
          <w:rFonts w:ascii="Liberation Serif" w:hAnsi="Liberation Serif" w:cs="Times New Roman"/>
          <w:sz w:val="27"/>
          <w:szCs w:val="27"/>
        </w:rPr>
        <w:t xml:space="preserve">на официальном сайте </w:t>
      </w:r>
      <w:r w:rsidR="00400FC3" w:rsidRPr="002A1DD4">
        <w:rPr>
          <w:rFonts w:ascii="Liberation Serif" w:hAnsi="Liberation Serif" w:cs="Times New Roman"/>
          <w:sz w:val="27"/>
          <w:szCs w:val="27"/>
        </w:rPr>
        <w:t>Муниципального образования Красноуфимский округ</w:t>
      </w:r>
      <w:r w:rsidRPr="002A1DD4">
        <w:rPr>
          <w:rFonts w:ascii="Liberation Serif" w:hAnsi="Liberation Serif" w:cs="Times New Roman"/>
          <w:sz w:val="27"/>
          <w:szCs w:val="27"/>
        </w:rPr>
        <w:t xml:space="preserve"> в сети «Интернет»</w:t>
      </w:r>
      <w:r w:rsidR="00400FC3" w:rsidRPr="002A1DD4">
        <w:rPr>
          <w:rFonts w:ascii="Liberation Serif" w:hAnsi="Liberation Serif" w:cs="Times New Roman"/>
          <w:sz w:val="27"/>
          <w:szCs w:val="27"/>
        </w:rPr>
        <w:t>.</w:t>
      </w:r>
      <w:r w:rsidRPr="002A1DD4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3172A8" w:rsidRPr="002A1DD4" w:rsidRDefault="003172A8" w:rsidP="003172A8">
      <w:pPr>
        <w:pStyle w:val="a3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3172A8" w:rsidRPr="002A1DD4" w:rsidRDefault="003172A8" w:rsidP="003172A8">
      <w:pPr>
        <w:pStyle w:val="a3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DF2254" w:rsidRPr="002A1DD4" w:rsidRDefault="00DF2254" w:rsidP="00930488">
      <w:pPr>
        <w:pStyle w:val="a4"/>
        <w:rPr>
          <w:rFonts w:ascii="Liberation Serif" w:hAnsi="Liberation Serif" w:cs="Times New Roman"/>
          <w:sz w:val="27"/>
          <w:szCs w:val="27"/>
        </w:rPr>
      </w:pPr>
      <w:r w:rsidRPr="002A1DD4">
        <w:rPr>
          <w:rFonts w:ascii="Liberation Serif" w:hAnsi="Liberation Serif" w:cs="Times New Roman"/>
          <w:sz w:val="27"/>
          <w:szCs w:val="27"/>
        </w:rPr>
        <w:t>Глава Муниципального образования</w:t>
      </w:r>
    </w:p>
    <w:p w:rsidR="00DF2254" w:rsidRPr="002A1DD4" w:rsidRDefault="00DF2254" w:rsidP="00DF2254">
      <w:pPr>
        <w:pStyle w:val="a4"/>
        <w:jc w:val="both"/>
        <w:rPr>
          <w:rFonts w:ascii="Liberation Serif" w:hAnsi="Liberation Serif" w:cs="Times New Roman"/>
          <w:sz w:val="27"/>
          <w:szCs w:val="27"/>
        </w:rPr>
      </w:pPr>
      <w:r w:rsidRPr="002A1DD4">
        <w:rPr>
          <w:rFonts w:ascii="Liberation Serif" w:hAnsi="Liberation Serif" w:cs="Times New Roman"/>
          <w:sz w:val="27"/>
          <w:szCs w:val="27"/>
        </w:rPr>
        <w:t xml:space="preserve">Красноуфимский округ                                                                    О.В. </w:t>
      </w:r>
      <w:proofErr w:type="spellStart"/>
      <w:r w:rsidRPr="002A1DD4">
        <w:rPr>
          <w:rFonts w:ascii="Liberation Serif" w:hAnsi="Liberation Serif" w:cs="Times New Roman"/>
          <w:sz w:val="27"/>
          <w:szCs w:val="27"/>
        </w:rPr>
        <w:t>Ряписов</w:t>
      </w:r>
      <w:proofErr w:type="spellEnd"/>
    </w:p>
    <w:p w:rsidR="002A1DD4" w:rsidRDefault="002A1DD4" w:rsidP="00DF2254">
      <w:pPr>
        <w:pStyle w:val="a4"/>
        <w:jc w:val="right"/>
        <w:rPr>
          <w:rFonts w:ascii="Liberation Serif" w:hAnsi="Liberation Serif" w:cs="Times New Roman"/>
          <w:sz w:val="28"/>
          <w:szCs w:val="28"/>
        </w:rPr>
      </w:pPr>
    </w:p>
    <w:p w:rsidR="00930488" w:rsidRDefault="00930488" w:rsidP="00DF2254">
      <w:pPr>
        <w:pStyle w:val="a4"/>
        <w:jc w:val="right"/>
        <w:rPr>
          <w:rFonts w:ascii="Liberation Serif" w:hAnsi="Liberation Serif" w:cs="Times New Roman"/>
          <w:sz w:val="28"/>
          <w:szCs w:val="28"/>
        </w:rPr>
      </w:pPr>
    </w:p>
    <w:p w:rsidR="00930488" w:rsidRDefault="00930488" w:rsidP="00DF2254">
      <w:pPr>
        <w:pStyle w:val="a4"/>
        <w:jc w:val="right"/>
        <w:rPr>
          <w:rFonts w:ascii="Liberation Serif" w:hAnsi="Liberation Serif" w:cs="Times New Roman"/>
          <w:sz w:val="28"/>
          <w:szCs w:val="28"/>
        </w:rPr>
      </w:pPr>
    </w:p>
    <w:p w:rsidR="00F22727" w:rsidRDefault="00F22727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930488" w:rsidRDefault="0076665F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  <w:r w:rsidRPr="00F22727"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</w:p>
    <w:p w:rsidR="008823F9" w:rsidRPr="00F22727" w:rsidRDefault="00515AD5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  <w:r w:rsidRPr="00F22727">
        <w:rPr>
          <w:rFonts w:ascii="Liberation Serif" w:hAnsi="Liberation Serif"/>
          <w:sz w:val="26"/>
          <w:szCs w:val="26"/>
        </w:rPr>
        <w:t>к постановлению г</w:t>
      </w:r>
      <w:r w:rsidR="0076665F" w:rsidRPr="00F22727">
        <w:rPr>
          <w:rFonts w:ascii="Liberation Serif" w:hAnsi="Liberation Serif"/>
          <w:sz w:val="26"/>
          <w:szCs w:val="26"/>
        </w:rPr>
        <w:t>лавы</w:t>
      </w:r>
    </w:p>
    <w:p w:rsidR="0076665F" w:rsidRPr="00F22727" w:rsidRDefault="00446A18" w:rsidP="00C23798">
      <w:pPr>
        <w:pStyle w:val="a4"/>
        <w:ind w:firstLine="709"/>
        <w:jc w:val="right"/>
        <w:rPr>
          <w:rFonts w:ascii="Liberation Serif" w:hAnsi="Liberation Serif"/>
          <w:sz w:val="26"/>
          <w:szCs w:val="26"/>
        </w:rPr>
      </w:pPr>
      <w:r w:rsidRPr="00F22727">
        <w:rPr>
          <w:rFonts w:ascii="Liberation Serif" w:hAnsi="Liberation Serif"/>
          <w:sz w:val="26"/>
          <w:szCs w:val="26"/>
        </w:rPr>
        <w:t>МО Красноуфимский округ</w:t>
      </w:r>
      <w:r w:rsidR="0076665F" w:rsidRPr="00F22727">
        <w:rPr>
          <w:rFonts w:ascii="Liberation Serif" w:hAnsi="Liberation Serif"/>
          <w:sz w:val="26"/>
          <w:szCs w:val="26"/>
        </w:rPr>
        <w:br/>
        <w:t xml:space="preserve">от </w:t>
      </w:r>
      <w:r w:rsidR="006265D1">
        <w:rPr>
          <w:rFonts w:ascii="Liberation Serif" w:hAnsi="Liberation Serif"/>
          <w:sz w:val="26"/>
          <w:szCs w:val="26"/>
        </w:rPr>
        <w:t>15</w:t>
      </w:r>
      <w:bookmarkStart w:id="0" w:name="_GoBack"/>
      <w:bookmarkEnd w:id="0"/>
      <w:r w:rsidR="00095848">
        <w:rPr>
          <w:rFonts w:ascii="Liberation Serif" w:hAnsi="Liberation Serif"/>
          <w:sz w:val="26"/>
          <w:szCs w:val="26"/>
        </w:rPr>
        <w:t>.</w:t>
      </w:r>
      <w:r w:rsidR="008A4546">
        <w:rPr>
          <w:rFonts w:ascii="Liberation Serif" w:hAnsi="Liberation Serif"/>
          <w:sz w:val="26"/>
          <w:szCs w:val="26"/>
        </w:rPr>
        <w:t>12</w:t>
      </w:r>
      <w:r w:rsidR="00095848">
        <w:rPr>
          <w:rFonts w:ascii="Liberation Serif" w:hAnsi="Liberation Serif"/>
          <w:sz w:val="26"/>
          <w:szCs w:val="26"/>
        </w:rPr>
        <w:t>.2020</w:t>
      </w:r>
      <w:r w:rsidR="008F21C3" w:rsidRPr="00F22727">
        <w:rPr>
          <w:rFonts w:ascii="Liberation Serif" w:hAnsi="Liberation Serif"/>
          <w:sz w:val="26"/>
          <w:szCs w:val="26"/>
        </w:rPr>
        <w:t xml:space="preserve"> </w:t>
      </w:r>
      <w:r w:rsidR="0076665F" w:rsidRPr="00F22727">
        <w:rPr>
          <w:rFonts w:ascii="Liberation Serif" w:hAnsi="Liberation Serif"/>
          <w:sz w:val="26"/>
          <w:szCs w:val="26"/>
        </w:rPr>
        <w:t xml:space="preserve">г.    № </w:t>
      </w:r>
      <w:r w:rsidR="006265D1">
        <w:rPr>
          <w:rFonts w:ascii="Liberation Serif" w:hAnsi="Liberation Serif"/>
          <w:sz w:val="26"/>
          <w:szCs w:val="26"/>
        </w:rPr>
        <w:t>121</w:t>
      </w:r>
    </w:p>
    <w:p w:rsidR="0076665F" w:rsidRPr="00F22727" w:rsidRDefault="0076665F" w:rsidP="00C23798">
      <w:pPr>
        <w:keepNext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sz w:val="26"/>
          <w:szCs w:val="26"/>
        </w:rPr>
      </w:pPr>
    </w:p>
    <w:p w:rsidR="0076665F" w:rsidRPr="00F22727" w:rsidRDefault="0076665F" w:rsidP="008C29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22727">
        <w:rPr>
          <w:rFonts w:ascii="Liberation Serif" w:eastAsia="Times New Roman" w:hAnsi="Liberation Serif" w:cs="Times New Roman"/>
          <w:b/>
          <w:sz w:val="28"/>
          <w:szCs w:val="28"/>
        </w:rPr>
        <w:t>Состав</w:t>
      </w:r>
    </w:p>
    <w:p w:rsidR="0076665F" w:rsidRPr="00F22727" w:rsidRDefault="00446A1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22727">
        <w:rPr>
          <w:rFonts w:ascii="Liberation Serif" w:eastAsia="Times New Roman" w:hAnsi="Liberation Serif" w:cs="Times New Roman"/>
          <w:b/>
          <w:sz w:val="28"/>
          <w:szCs w:val="28"/>
        </w:rPr>
        <w:t xml:space="preserve">комиссии по </w:t>
      </w:r>
      <w:r w:rsidR="0076665F" w:rsidRPr="00F22727">
        <w:rPr>
          <w:rFonts w:ascii="Liberation Serif" w:eastAsia="Times New Roman" w:hAnsi="Liberation Serif" w:cs="Times New Roman"/>
          <w:b/>
          <w:sz w:val="28"/>
          <w:szCs w:val="28"/>
        </w:rPr>
        <w:t>предупреждению и ликвидации чрезвычайных ситуаций и обеспечению пожарной безопасности</w:t>
      </w:r>
      <w:r w:rsidR="008C2933" w:rsidRPr="00F22727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F22727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образования Красноуфимский округ</w:t>
      </w:r>
    </w:p>
    <w:p w:rsidR="00374C12" w:rsidRPr="00F22727" w:rsidRDefault="00374C12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2835"/>
        <w:gridCol w:w="6804"/>
      </w:tblGrid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Ряписов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Олег Викторович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8A4546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Шандыбин Евгений Сергеевич</w:t>
            </w:r>
          </w:p>
        </w:tc>
        <w:tc>
          <w:tcPr>
            <w:tcW w:w="6804" w:type="dxa"/>
            <w:hideMark/>
          </w:tcPr>
          <w:p w:rsidR="00F22727" w:rsidRPr="00F22727" w:rsidRDefault="00F22727" w:rsidP="001E537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– глава Муниципально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го образования Красноуфимский ок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руг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 председатель комиссии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</w:t>
            </w:r>
          </w:p>
          <w:p w:rsid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заместитель главы Администрации Муниципального образования округа по общим вопросам,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заместитель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председателя комиссии;</w:t>
            </w:r>
          </w:p>
          <w:p w:rsidR="008A4546" w:rsidRPr="00F22727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Батрае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Закариевич</w:t>
            </w:r>
            <w:proofErr w:type="spellEnd"/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Каледае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ндрей Александрович</w:t>
            </w: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Голубцов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6804" w:type="dxa"/>
            <w:hideMark/>
          </w:tcPr>
          <w:p w:rsidR="008A4546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</w:t>
            </w:r>
            <w:r w:rsidR="008A4546">
              <w:rPr>
                <w:rFonts w:ascii="Liberation Serif" w:eastAsia="Times New Roman" w:hAnsi="Liberation Serif" w:cs="Times New Roman"/>
                <w:sz w:val="26"/>
                <w:szCs w:val="26"/>
              </w:rPr>
              <w:t>начальник</w:t>
            </w:r>
            <w:r w:rsidR="00DA2C4A"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32 ПСО ФПС ГПС </w:t>
            </w:r>
            <w:r w:rsid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ГУ</w:t>
            </w:r>
            <w:r w:rsidR="00DA2C4A"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ЧС России по Свердловской области»</w:t>
            </w:r>
            <w:r w:rsid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заместитель</w:t>
            </w:r>
            <w:r w:rsidR="008A4546">
              <w:t xml:space="preserve"> </w:t>
            </w:r>
            <w:r w:rsidR="008A4546" w:rsidRPr="008A4546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председателя комиссии;</w:t>
            </w: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</w:p>
          <w:p w:rsidR="004B322D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- </w:t>
            </w:r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начальник 73 ПСЧ 32 ПСО ФПС ГПС Главного управления МЧС России по Свердловской области</w:t>
            </w:r>
            <w:r>
              <w:t xml:space="preserve"> </w:t>
            </w:r>
            <w:r w:rsidRPr="004B322D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заместитель председателя комиссии;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  <w:p w:rsidR="008A4546" w:rsidRDefault="008A4546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председателя комиссии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начальник отдела  по делам ГО и ЧС, экологии Администрации Муниципального образования Красноуфимский округ, </w:t>
            </w: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секретарь комиссии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Родионов Роман Викторович</w:t>
            </w:r>
          </w:p>
        </w:tc>
        <w:tc>
          <w:tcPr>
            <w:tcW w:w="6804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– заместитель главы Администрации Муниципального образования округа по социальным вопросам;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B66C5B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Шистеро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6804" w:type="dxa"/>
          </w:tcPr>
          <w:p w:rsidR="00F22727" w:rsidRPr="00F22727" w:rsidRDefault="001E537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- начальник ЕДДС</w:t>
            </w:r>
            <w:r w:rsidR="00F22727"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униципального образования Красноуфимский округ;</w:t>
            </w:r>
          </w:p>
        </w:tc>
      </w:tr>
      <w:tr w:rsidR="00DA2C4A" w:rsidRPr="00F22727" w:rsidTr="001E537A">
        <w:tc>
          <w:tcPr>
            <w:tcW w:w="2835" w:type="dxa"/>
          </w:tcPr>
          <w:p w:rsidR="00DA2C4A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Александров Григорий Петрович </w:t>
            </w:r>
          </w:p>
        </w:tc>
        <w:tc>
          <w:tcPr>
            <w:tcW w:w="6804" w:type="dxa"/>
          </w:tcPr>
          <w:p w:rsidR="00DA2C4A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- заместитель начальника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ГКПТУ СО 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«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ОПС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С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вердловской области №1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»</w:t>
            </w:r>
            <w:r w:rsidR="001E537A">
              <w:t xml:space="preserve"> </w:t>
            </w:r>
            <w:r w:rsidR="001E537A" w:rsidRP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</w:tc>
      </w:tr>
      <w:tr w:rsidR="00AD27D5" w:rsidRPr="00F22727" w:rsidTr="001E537A">
        <w:tc>
          <w:tcPr>
            <w:tcW w:w="2835" w:type="dxa"/>
          </w:tcPr>
          <w:p w:rsidR="00AD27D5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ухарев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6804" w:type="dxa"/>
          </w:tcPr>
          <w:p w:rsidR="00AD27D5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- начальник о</w:t>
            </w:r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тдел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</w:t>
            </w:r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надзорной деятельности и профилактической работы ГО Красноуфимск, МО Красноуфимский округ, </w:t>
            </w:r>
            <w:proofErr w:type="spellStart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Ачитского</w:t>
            </w:r>
            <w:proofErr w:type="spellEnd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, </w:t>
            </w:r>
            <w:proofErr w:type="spellStart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Артинского</w:t>
            </w:r>
            <w:proofErr w:type="spellEnd"/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</w:t>
            </w:r>
          </w:p>
          <w:p w:rsidR="00DA2C4A" w:rsidRPr="00F22727" w:rsidRDefault="00DA2C4A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DA2C4A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Чухарева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атьяна Анатольевна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начальник Управления социальной политики Министерства социальной политики Свердловской области по городу Красноуфимску и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Красноуфимскому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айону (по согласованию)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4B322D" w:rsidP="001E53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Терехин Владимир Викторович</w:t>
            </w:r>
          </w:p>
        </w:tc>
        <w:tc>
          <w:tcPr>
            <w:tcW w:w="6804" w:type="dxa"/>
          </w:tcPr>
          <w:p w:rsidR="001E537A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 </w:t>
            </w:r>
            <w:proofErr w:type="spellStart"/>
            <w:r w:rsid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врио</w:t>
            </w:r>
            <w:proofErr w:type="spellEnd"/>
            <w:r w:rsid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.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начальник</w:t>
            </w:r>
            <w:r w:rsid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а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униципального отдела Министерства внутренних дел России «Красноуфимский»</w:t>
            </w:r>
          </w:p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4B322D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Кислякова Надежда Валерьевна</w:t>
            </w:r>
          </w:p>
        </w:tc>
        <w:tc>
          <w:tcPr>
            <w:tcW w:w="6804" w:type="dxa"/>
          </w:tcPr>
          <w:p w:rsidR="00F22727" w:rsidRPr="00F22727" w:rsidRDefault="00F22727" w:rsidP="004B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– </w:t>
            </w:r>
            <w:r w:rsid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и.о.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главн</w:t>
            </w:r>
            <w:r w:rsid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ого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врач</w:t>
            </w:r>
            <w:r w:rsid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а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БУЗ Свердловск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й области «Красноуфимская РБ»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(по согласованию);  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91681C" w:rsidP="001E53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Медведева </w:t>
            </w:r>
            <w:proofErr w:type="spellStart"/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>Антонида</w:t>
            </w:r>
            <w:proofErr w:type="spellEnd"/>
            <w:r w:rsidRPr="004B322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tabs>
                <w:tab w:val="left" w:pos="5573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заместитель главы Администрации Муниципального образования Красноуфимский округ по экономике;</w:t>
            </w:r>
          </w:p>
        </w:tc>
      </w:tr>
      <w:tr w:rsidR="00F22727" w:rsidRPr="00F22727" w:rsidTr="001E537A"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Коробейникова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- начальник Территориального отдела Управления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Роспотребнадзора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 по Свердловской области в городе Красноуфимске, Красноуфимском районе,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Ачитском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Артинском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районах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</w:tc>
      </w:tr>
      <w:tr w:rsidR="00F22727" w:rsidRPr="00F22727" w:rsidTr="001E537A">
        <w:trPr>
          <w:trHeight w:val="480"/>
        </w:trPr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Курбатов Петр Васильевич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 начальник Красноуфимского управления АПК и продовольствия Министерства АПК и продовольствия Свердловской области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(по согласованию);</w:t>
            </w:r>
          </w:p>
        </w:tc>
      </w:tr>
      <w:tr w:rsidR="00F22727" w:rsidRPr="00F22727" w:rsidTr="001E537A">
        <w:trPr>
          <w:trHeight w:val="615"/>
        </w:trPr>
        <w:tc>
          <w:tcPr>
            <w:tcW w:w="2835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Петухов Дмитрий Арсеньевич</w:t>
            </w:r>
          </w:p>
        </w:tc>
        <w:tc>
          <w:tcPr>
            <w:tcW w:w="6804" w:type="dxa"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 заместитель главы Администрации Муниципального образования Красноуфимский округ по строительству и ЖКХ;</w:t>
            </w:r>
          </w:p>
        </w:tc>
      </w:tr>
      <w:tr w:rsidR="00F22727" w:rsidRPr="00F22727" w:rsidTr="001E537A">
        <w:tc>
          <w:tcPr>
            <w:tcW w:w="2835" w:type="dxa"/>
            <w:hideMark/>
          </w:tcPr>
          <w:p w:rsidR="00F22727" w:rsidRPr="00F22727" w:rsidRDefault="00F22727" w:rsidP="001E53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gram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Мерзляков</w:t>
            </w:r>
            <w:proofErr w:type="gram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6804" w:type="dxa"/>
            <w:hideMark/>
          </w:tcPr>
          <w:p w:rsidR="00F22727" w:rsidRPr="00F22727" w:rsidRDefault="00F22727" w:rsidP="001E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-директор муниципального унитарного предприятия «</w:t>
            </w:r>
            <w:proofErr w:type="spellStart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Энергосервис</w:t>
            </w:r>
            <w:proofErr w:type="spellEnd"/>
            <w:r w:rsidRPr="00F22727">
              <w:rPr>
                <w:rFonts w:ascii="Liberation Serif" w:eastAsia="Times New Roman" w:hAnsi="Liberation Serif" w:cs="Times New Roman"/>
                <w:sz w:val="26"/>
                <w:szCs w:val="26"/>
              </w:rPr>
              <w:t>»</w:t>
            </w:r>
            <w:r w:rsidR="001E537A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:rsidR="00F22727" w:rsidRPr="00F22727" w:rsidRDefault="00F22727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F22727" w:rsidRPr="00F22727" w:rsidRDefault="00F22727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F22727" w:rsidRDefault="00F22727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1E537A" w:rsidRDefault="001E537A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1E537A" w:rsidRDefault="001E537A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617998" w:rsidRDefault="00617998" w:rsidP="008C29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sectPr w:rsidR="00617998" w:rsidSect="00DF22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75" w:rsidRDefault="005A7C75" w:rsidP="00716B3D">
      <w:pPr>
        <w:spacing w:after="0" w:line="240" w:lineRule="auto"/>
      </w:pPr>
      <w:r>
        <w:separator/>
      </w:r>
    </w:p>
  </w:endnote>
  <w:endnote w:type="continuationSeparator" w:id="0">
    <w:p w:rsidR="005A7C75" w:rsidRDefault="005A7C75" w:rsidP="0071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75" w:rsidRDefault="005A7C75" w:rsidP="00716B3D">
      <w:pPr>
        <w:spacing w:after="0" w:line="240" w:lineRule="auto"/>
      </w:pPr>
      <w:r>
        <w:separator/>
      </w:r>
    </w:p>
  </w:footnote>
  <w:footnote w:type="continuationSeparator" w:id="0">
    <w:p w:rsidR="005A7C75" w:rsidRDefault="005A7C75" w:rsidP="0071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D16"/>
    <w:multiLevelType w:val="hybridMultilevel"/>
    <w:tmpl w:val="85A69B4C"/>
    <w:lvl w:ilvl="0" w:tplc="5A2E12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37992"/>
    <w:multiLevelType w:val="hybridMultilevel"/>
    <w:tmpl w:val="1C9C021E"/>
    <w:lvl w:ilvl="0" w:tplc="95BCCB54">
      <w:start w:val="1"/>
      <w:numFmt w:val="decimal"/>
      <w:lvlText w:val="%1."/>
      <w:lvlJc w:val="left"/>
      <w:pPr>
        <w:tabs>
          <w:tab w:val="num" w:pos="2344"/>
        </w:tabs>
        <w:ind w:left="2344" w:firstLine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E2581"/>
    <w:multiLevelType w:val="hybridMultilevel"/>
    <w:tmpl w:val="E9DC4954"/>
    <w:lvl w:ilvl="0" w:tplc="755A956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755A95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7A0B19"/>
    <w:multiLevelType w:val="singleLevel"/>
    <w:tmpl w:val="06D6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4A27AF"/>
    <w:multiLevelType w:val="singleLevel"/>
    <w:tmpl w:val="3CFC1F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740193"/>
    <w:multiLevelType w:val="hybridMultilevel"/>
    <w:tmpl w:val="450A1830"/>
    <w:lvl w:ilvl="0" w:tplc="B70CCC8A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31EE7"/>
    <w:multiLevelType w:val="singleLevel"/>
    <w:tmpl w:val="56127CD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3C7D4F87"/>
    <w:multiLevelType w:val="multilevel"/>
    <w:tmpl w:val="6C9AD4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8">
    <w:nsid w:val="533B510C"/>
    <w:multiLevelType w:val="hybridMultilevel"/>
    <w:tmpl w:val="2FF082FC"/>
    <w:lvl w:ilvl="0" w:tplc="95BCCB54">
      <w:start w:val="1"/>
      <w:numFmt w:val="decimal"/>
      <w:lvlText w:val="%1."/>
      <w:lvlJc w:val="left"/>
      <w:pPr>
        <w:tabs>
          <w:tab w:val="num" w:pos="2344"/>
        </w:tabs>
        <w:ind w:left="2344" w:firstLine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8961EF"/>
    <w:multiLevelType w:val="hybridMultilevel"/>
    <w:tmpl w:val="D2B886C6"/>
    <w:lvl w:ilvl="0" w:tplc="F4AE77F2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03DE"/>
    <w:multiLevelType w:val="multilevel"/>
    <w:tmpl w:val="3E0C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534"/>
        </w:tabs>
        <w:ind w:left="1534" w:hanging="1477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0204466"/>
    <w:multiLevelType w:val="hybridMultilevel"/>
    <w:tmpl w:val="73D64D7E"/>
    <w:lvl w:ilvl="0" w:tplc="B7EEA7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2A8"/>
    <w:rsid w:val="00021706"/>
    <w:rsid w:val="0003151B"/>
    <w:rsid w:val="0008230A"/>
    <w:rsid w:val="00095848"/>
    <w:rsid w:val="00123103"/>
    <w:rsid w:val="00184720"/>
    <w:rsid w:val="001B7D3F"/>
    <w:rsid w:val="001D73F1"/>
    <w:rsid w:val="001E537A"/>
    <w:rsid w:val="0026588B"/>
    <w:rsid w:val="00265AFD"/>
    <w:rsid w:val="00276611"/>
    <w:rsid w:val="00282FF7"/>
    <w:rsid w:val="002875E0"/>
    <w:rsid w:val="002A1DD4"/>
    <w:rsid w:val="003172A8"/>
    <w:rsid w:val="00343C5E"/>
    <w:rsid w:val="003544DD"/>
    <w:rsid w:val="00374C12"/>
    <w:rsid w:val="003F1C91"/>
    <w:rsid w:val="00400FC3"/>
    <w:rsid w:val="00403653"/>
    <w:rsid w:val="004357BE"/>
    <w:rsid w:val="004451C8"/>
    <w:rsid w:val="00446A18"/>
    <w:rsid w:val="00460690"/>
    <w:rsid w:val="004A6EAD"/>
    <w:rsid w:val="004B322D"/>
    <w:rsid w:val="00515AD5"/>
    <w:rsid w:val="00574419"/>
    <w:rsid w:val="005914A4"/>
    <w:rsid w:val="005A7C75"/>
    <w:rsid w:val="005E7692"/>
    <w:rsid w:val="00617998"/>
    <w:rsid w:val="006265D1"/>
    <w:rsid w:val="00652F00"/>
    <w:rsid w:val="006B4634"/>
    <w:rsid w:val="006E3E5D"/>
    <w:rsid w:val="00716B3D"/>
    <w:rsid w:val="00721A25"/>
    <w:rsid w:val="00733B4A"/>
    <w:rsid w:val="007642F7"/>
    <w:rsid w:val="0076665F"/>
    <w:rsid w:val="007C7D5D"/>
    <w:rsid w:val="008406D6"/>
    <w:rsid w:val="008549A6"/>
    <w:rsid w:val="008823F9"/>
    <w:rsid w:val="00897C63"/>
    <w:rsid w:val="008A4546"/>
    <w:rsid w:val="008A6BE5"/>
    <w:rsid w:val="008C2933"/>
    <w:rsid w:val="008F21C3"/>
    <w:rsid w:val="0090607D"/>
    <w:rsid w:val="0091681C"/>
    <w:rsid w:val="00930488"/>
    <w:rsid w:val="009E286C"/>
    <w:rsid w:val="00A072C0"/>
    <w:rsid w:val="00A2230C"/>
    <w:rsid w:val="00A35B93"/>
    <w:rsid w:val="00A404A8"/>
    <w:rsid w:val="00A41B4A"/>
    <w:rsid w:val="00A60E1B"/>
    <w:rsid w:val="00A610A6"/>
    <w:rsid w:val="00A80453"/>
    <w:rsid w:val="00A83B65"/>
    <w:rsid w:val="00AD27D5"/>
    <w:rsid w:val="00B06878"/>
    <w:rsid w:val="00B07453"/>
    <w:rsid w:val="00B1357D"/>
    <w:rsid w:val="00B202D6"/>
    <w:rsid w:val="00B222F1"/>
    <w:rsid w:val="00B45FA7"/>
    <w:rsid w:val="00B50F68"/>
    <w:rsid w:val="00B62439"/>
    <w:rsid w:val="00B6344D"/>
    <w:rsid w:val="00B64B84"/>
    <w:rsid w:val="00B66C5B"/>
    <w:rsid w:val="00BA3D36"/>
    <w:rsid w:val="00BE603A"/>
    <w:rsid w:val="00C0577E"/>
    <w:rsid w:val="00C144B6"/>
    <w:rsid w:val="00C23798"/>
    <w:rsid w:val="00CC23D3"/>
    <w:rsid w:val="00D40904"/>
    <w:rsid w:val="00D44B6F"/>
    <w:rsid w:val="00D44E9C"/>
    <w:rsid w:val="00D807AF"/>
    <w:rsid w:val="00DA2C4A"/>
    <w:rsid w:val="00DC06DA"/>
    <w:rsid w:val="00DE61E4"/>
    <w:rsid w:val="00DF2254"/>
    <w:rsid w:val="00DF5D29"/>
    <w:rsid w:val="00ED7DFA"/>
    <w:rsid w:val="00EE006F"/>
    <w:rsid w:val="00EE3BF2"/>
    <w:rsid w:val="00EF7CD7"/>
    <w:rsid w:val="00F1507C"/>
    <w:rsid w:val="00F15FA5"/>
    <w:rsid w:val="00F22727"/>
    <w:rsid w:val="00F26CAB"/>
    <w:rsid w:val="00F50F47"/>
    <w:rsid w:val="00F71FC7"/>
    <w:rsid w:val="00F9397C"/>
    <w:rsid w:val="00FA64C6"/>
    <w:rsid w:val="00FC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72A8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4">
    <w:name w:val="Plain Text"/>
    <w:basedOn w:val="a"/>
    <w:link w:val="a5"/>
    <w:unhideWhenUsed/>
    <w:rsid w:val="003172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172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A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3172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pacing w:val="-20"/>
      <w:sz w:val="48"/>
      <w:szCs w:val="20"/>
    </w:rPr>
  </w:style>
  <w:style w:type="paragraph" w:customStyle="1" w:styleId="ConsPlusNormal">
    <w:name w:val="ConsPlusNormal"/>
    <w:rsid w:val="00317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16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716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1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6B3D"/>
  </w:style>
  <w:style w:type="paragraph" w:styleId="ab">
    <w:name w:val="footer"/>
    <w:basedOn w:val="a"/>
    <w:link w:val="ac"/>
    <w:uiPriority w:val="99"/>
    <w:semiHidden/>
    <w:unhideWhenUsed/>
    <w:rsid w:val="0071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E26-2EEF-4D01-8999-D3FFDD1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7</cp:revision>
  <cp:lastPrinted>2020-12-15T11:22:00Z</cp:lastPrinted>
  <dcterms:created xsi:type="dcterms:W3CDTF">2020-12-15T11:09:00Z</dcterms:created>
  <dcterms:modified xsi:type="dcterms:W3CDTF">2020-12-17T11:02:00Z</dcterms:modified>
</cp:coreProperties>
</file>